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1C2503" w:rsidR="00E4321B" w:rsidRPr="00E4321B" w:rsidRDefault="00912E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02644C" w:rsidR="00DF4FD8" w:rsidRPr="00DF4FD8" w:rsidRDefault="00912E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96062" w:rsidR="00DF4FD8" w:rsidRPr="0075070E" w:rsidRDefault="00912E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17B41" w:rsidR="00DF4FD8" w:rsidRPr="00DF4FD8" w:rsidRDefault="00912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207EA7" w:rsidR="00DF4FD8" w:rsidRPr="00DF4FD8" w:rsidRDefault="00912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4525EE" w:rsidR="00DF4FD8" w:rsidRPr="00DF4FD8" w:rsidRDefault="00912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51FFC6" w:rsidR="00DF4FD8" w:rsidRPr="00DF4FD8" w:rsidRDefault="00912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46B3D9" w:rsidR="00DF4FD8" w:rsidRPr="00DF4FD8" w:rsidRDefault="00912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A5228" w:rsidR="00DF4FD8" w:rsidRPr="00DF4FD8" w:rsidRDefault="00912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0045DC" w:rsidR="00DF4FD8" w:rsidRPr="00DF4FD8" w:rsidRDefault="00912E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971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0F3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3B0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2B07DD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B12086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4AA5E0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2877B4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943538" w:rsidR="00DF4FD8" w:rsidRPr="00912E65" w:rsidRDefault="00912E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2E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C8DBA0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B707E8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A96A5D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6CA848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164780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91E176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667ECD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BAC5E3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903BD9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807DE7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2339CE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9A3F9C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2D6920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F6852A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472983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F768AA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31935F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9D6365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40BB60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731B3B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8ACD9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105E55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820153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82F0D6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D6D183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31A07F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E70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4E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D72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137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BD8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FDF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5BD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DD8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7995E4" w:rsidR="00B87141" w:rsidRPr="0075070E" w:rsidRDefault="00912E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D90E9E" w:rsidR="00B87141" w:rsidRPr="00DF4FD8" w:rsidRDefault="00912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0C17A" w:rsidR="00B87141" w:rsidRPr="00DF4FD8" w:rsidRDefault="00912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9DD1C" w:rsidR="00B87141" w:rsidRPr="00DF4FD8" w:rsidRDefault="00912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48406" w:rsidR="00B87141" w:rsidRPr="00DF4FD8" w:rsidRDefault="00912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AA5269" w:rsidR="00B87141" w:rsidRPr="00DF4FD8" w:rsidRDefault="00912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7A87BE" w:rsidR="00B87141" w:rsidRPr="00DF4FD8" w:rsidRDefault="00912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468D9" w:rsidR="00B87141" w:rsidRPr="00DF4FD8" w:rsidRDefault="00912E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155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7B8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A5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2FD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226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DC3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97671E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4571BE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3AA5D3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1119AF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AF36F4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C8FBB3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24FD61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A9AB139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31ECEE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5414EC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28EFA5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2A9F80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39C09D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2FD25E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C0C4A22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999B4F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40922DD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B86B62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464D86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45A1AE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9F37CD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A98C865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55D8C7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06F1D9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06B3DA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CDBD51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55CCB2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4CFE85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E09574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7DED2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5FF7C3" w:rsidR="00DF0BAE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B0E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393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EF3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A6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CF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14954" w:rsidR="00857029" w:rsidRPr="0075070E" w:rsidRDefault="00912E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FC37CA" w:rsidR="00857029" w:rsidRPr="00DF4FD8" w:rsidRDefault="00912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3E4258" w:rsidR="00857029" w:rsidRPr="00DF4FD8" w:rsidRDefault="00912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68B36" w:rsidR="00857029" w:rsidRPr="00DF4FD8" w:rsidRDefault="00912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557F2" w:rsidR="00857029" w:rsidRPr="00DF4FD8" w:rsidRDefault="00912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28E377" w:rsidR="00857029" w:rsidRPr="00DF4FD8" w:rsidRDefault="00912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12DFA" w:rsidR="00857029" w:rsidRPr="00DF4FD8" w:rsidRDefault="00912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E2F86E" w:rsidR="00857029" w:rsidRPr="00DF4FD8" w:rsidRDefault="00912E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C99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3EA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95D164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7B062F0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077BA3A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0C13C6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4ECC2C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88AB55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66738C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4D4CBB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FDF4AD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D34BFB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2522CDF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B5B5A1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085B37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12B996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3698FC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0229BE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228AA0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A84D9B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114F36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A8D463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77EC55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001DD9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D5EEFC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0E0198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AE84A6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FD6244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BCE3C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F56684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A17C81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D281CB" w:rsidR="00DF4FD8" w:rsidRPr="004020EB" w:rsidRDefault="00912E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CA0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B80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05B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DE4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EBD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8B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18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AB7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2BC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90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8C0815" w:rsidR="00C54E9D" w:rsidRDefault="00912E65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2E9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166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7FA5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2DE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F745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2A3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3B27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FD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68EF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DC7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A824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D28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89A3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549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5985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60D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5350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2E6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3 Calendar</dc:title>
  <dc:subject>Quarter 3 Calendar with Isle of Man Holidays</dc:subject>
  <dc:creator>General Blue Corporation</dc:creator>
  <keywords>Isle of Man 2027 - Q3 Calendar, Printable, Easy to Customize, Holiday Calendar</keywords>
  <dc:description/>
  <dcterms:created xsi:type="dcterms:W3CDTF">2019-12-12T15:31:00.0000000Z</dcterms:created>
  <dcterms:modified xsi:type="dcterms:W3CDTF">2022-11-08T1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